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F423E7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E20914" w:rsidP="00E20914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1</w:t>
            </w:r>
            <w:r w:rsidR="00365077">
              <w:rPr>
                <w:rFonts w:hint="cs"/>
                <w:rtl/>
                <w:lang w:bidi="fa-IR"/>
              </w:rPr>
              <w:t>/0</w:t>
            </w:r>
            <w:r>
              <w:rPr>
                <w:rFonts w:hint="cs"/>
                <w:rtl/>
                <w:lang w:bidi="fa-IR"/>
              </w:rPr>
              <w:t>9</w:t>
            </w:r>
            <w:r w:rsidR="00365077"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45499">
              <w:rPr>
                <w:rFonts w:hint="cs"/>
                <w:rtl/>
                <w:lang w:bidi="fa-IR"/>
              </w:rPr>
              <w:t>6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45499">
              <w:rPr>
                <w:rFonts w:hint="cs"/>
                <w:rtl/>
                <w:lang w:bidi="fa-IR"/>
              </w:rPr>
              <w:t>0</w:t>
            </w:r>
            <w:r w:rsidR="00DB266B">
              <w:rPr>
                <w:rFonts w:hint="cs"/>
                <w:rtl/>
                <w:lang w:bidi="fa-IR"/>
              </w:rPr>
              <w:t>0</w:t>
            </w:r>
            <w:r w:rsidR="00365077">
              <w:rPr>
                <w:lang w:bidi="fa-IR"/>
              </w:rPr>
              <w:t xml:space="preserve"> </w:t>
            </w:r>
            <w:r w:rsidR="00365077"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8</w:t>
            </w:r>
            <w:r w:rsidR="00DB266B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4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E20914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E20914">
              <w:rPr>
                <w:rFonts w:hint="cs"/>
                <w:rtl/>
                <w:lang w:bidi="fa-IR"/>
              </w:rPr>
              <w:t>7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2107A1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107A1">
              <w:rPr>
                <w:rFonts w:hint="cs"/>
                <w:rtl/>
                <w:lang w:bidi="fa-IR"/>
              </w:rPr>
              <w:t>روند پیشرفت پروژه</w:t>
            </w:r>
            <w:r w:rsidR="00E20914">
              <w:rPr>
                <w:rFonts w:hint="cs"/>
                <w:rtl/>
                <w:lang w:bidi="fa-IR"/>
              </w:rPr>
              <w:t xml:space="preserve"> </w:t>
            </w:r>
            <w:r w:rsidR="00E20914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E20914">
              <w:rPr>
                <w:rFonts w:hint="cs"/>
                <w:rtl/>
                <w:lang w:bidi="fa-IR"/>
              </w:rPr>
              <w:t xml:space="preserve"> آشنایی آقای گروهیان با تیم تولید آناتولی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، مریم شاکری</w:t>
            </w:r>
            <w:r w:rsidR="00E20914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، محمدرضا گروهیان، غزاله طائب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F423E7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روند پیشرفت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F60DD5">
        <w:trPr>
          <w:trHeight w:hRule="exact" w:val="835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B950A8">
              <w:rPr>
                <w:rFonts w:hint="cs"/>
                <w:rtl/>
                <w:lang w:bidi="fa-IR"/>
              </w:rPr>
              <w:t xml:space="preserve">مشکل </w:t>
            </w:r>
            <w:r w:rsidR="00F60DD5">
              <w:rPr>
                <w:lang w:bidi="fa-IR"/>
              </w:rPr>
              <w:t>UI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950A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  <w:r w:rsidR="00F60DD5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ف غزاله طائب</w:t>
            </w:r>
          </w:p>
        </w:tc>
      </w:tr>
      <w:tr w:rsidR="004E5AFE" w:rsidTr="00F60DD5">
        <w:trPr>
          <w:trHeight w:hRule="exact" w:val="80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F60DD5" w:rsidP="007E709F">
            <w:pPr>
              <w:widowControl w:val="0"/>
              <w:bidi/>
              <w:spacing w:after="120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وارد اجرا نشد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950A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  <w:r w:rsidR="00F60DD5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، مریم شاکری</w:t>
            </w:r>
          </w:p>
        </w:tc>
      </w:tr>
      <w:tr w:rsidR="00F60DD5" w:rsidTr="00B950A8">
        <w:trPr>
          <w:trHeight w:hRule="exact" w:val="79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60DD5" w:rsidRDefault="00F60DD5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60DD5" w:rsidRDefault="00A173E0" w:rsidP="00161C92">
            <w:pPr>
              <w:widowControl w:val="0"/>
              <w:bidi/>
              <w:spacing w:after="120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توجیح سناریوی پروژه برای عضو جدید تیم آقای گروهیان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60DD5" w:rsidRDefault="00A173E0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 احمدی، مریم شاکری</w:t>
            </w:r>
          </w:p>
        </w:tc>
      </w:tr>
      <w:tr w:rsidR="00161C92" w:rsidTr="00A173E0">
        <w:trPr>
          <w:trHeight w:hRule="exact" w:val="790"/>
        </w:trPr>
        <w:tc>
          <w:tcPr>
            <w:tcW w:w="579" w:type="dxa"/>
            <w:shd w:val="clear" w:color="auto" w:fill="B8CCE4" w:themeFill="accent1" w:themeFillTint="66"/>
          </w:tcPr>
          <w:p w:rsidR="00161C92" w:rsidRDefault="00F60DD5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5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161C92" w:rsidRDefault="00B950A8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گزارش و هماهنگی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B950A8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مریم شاکری</w:t>
            </w:r>
          </w:p>
        </w:tc>
      </w:tr>
      <w:tr w:rsidR="00A173E0" w:rsidTr="007B3671">
        <w:trPr>
          <w:trHeight w:hRule="exact" w:val="790"/>
        </w:trPr>
        <w:tc>
          <w:tcPr>
            <w:tcW w:w="579" w:type="dxa"/>
            <w:shd w:val="clear" w:color="auto" w:fill="B8CCE4" w:themeFill="accent1" w:themeFillTint="66"/>
          </w:tcPr>
          <w:p w:rsidR="00A173E0" w:rsidRDefault="00A173E0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6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A173E0" w:rsidRDefault="007B3671" w:rsidP="00161C92">
            <w:pPr>
              <w:widowControl w:val="0"/>
              <w:bidi/>
              <w:spacing w:after="120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تحویل و توضیح اسناد تحلیل به آقای گروهیان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173E0" w:rsidRDefault="007B3671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مریم شاکری</w:t>
            </w:r>
          </w:p>
        </w:tc>
      </w:tr>
      <w:tr w:rsidR="007B3671" w:rsidTr="007B3671">
        <w:trPr>
          <w:trHeight w:hRule="exact" w:val="1123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B3671" w:rsidRDefault="007B3671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7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7B3671" w:rsidRDefault="007B3671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تست و هم اندیشی در خصوص جزییات </w:t>
            </w:r>
            <w:r>
              <w:rPr>
                <w:rFonts w:asciiTheme="minorHAnsi" w:hAnsiTheme="minorHAnsi"/>
                <w:color w:val="000000" w:themeColor="text1"/>
              </w:rPr>
              <w:t>App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7B3671" w:rsidRDefault="007B3671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، مریم شاکری، غزاله طائب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263920" w:rsidRPr="000E04AA" w:rsidRDefault="00263920" w:rsidP="00FB7C32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B7C3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پیشرفت پروژه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Default="002579EA" w:rsidP="00FD3B9C">
      <w:pPr>
        <w:bidi/>
        <w:rPr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FB7C32">
        <w:rPr>
          <w:rFonts w:hint="cs"/>
          <w:rtl/>
          <w:lang w:bidi="fa-IR"/>
        </w:rPr>
        <w:t>روند پیشرفت پروژه بررسی شد.</w:t>
      </w:r>
      <w:r w:rsidR="00E46CFD">
        <w:rPr>
          <w:rFonts w:hint="cs"/>
          <w:rtl/>
          <w:lang w:bidi="fa-IR"/>
        </w:rPr>
        <w:t xml:space="preserve"> قرار شد آقای ترابی </w:t>
      </w:r>
      <w:r w:rsidR="00FD3B9C">
        <w:rPr>
          <w:rFonts w:hint="cs"/>
          <w:rtl/>
          <w:lang w:bidi="fa-IR"/>
        </w:rPr>
        <w:t xml:space="preserve">و خانم طائب طبق وظایف باقی مانده که توسط خانم شاکری برای آنها تعریف میکند، </w:t>
      </w:r>
      <w:r w:rsidR="00A86FDC">
        <w:rPr>
          <w:rFonts w:hint="cs"/>
          <w:rtl/>
          <w:lang w:bidi="fa-IR"/>
        </w:rPr>
        <w:t>اجرا کنند.</w:t>
      </w:r>
    </w:p>
    <w:p w:rsidR="00A86FDC" w:rsidRDefault="00A86FDC" w:rsidP="00A86FDC">
      <w:pPr>
        <w:bidi/>
        <w:rPr>
          <w:rtl/>
          <w:lang w:bidi="fa-IR"/>
        </w:rPr>
      </w:pPr>
    </w:p>
    <w:p w:rsidR="00A86FDC" w:rsidRDefault="00A86FDC" w:rsidP="00A86FDC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مشکل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UI</w:t>
      </w:r>
    </w:p>
    <w:p w:rsidR="00E319AA" w:rsidRDefault="00A86FDC" w:rsidP="00BC1BBB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768CB">
        <w:rPr>
          <w:rFonts w:hint="cs"/>
          <w:rtl/>
          <w:lang w:bidi="fa-IR"/>
        </w:rPr>
        <w:t xml:space="preserve">آقای ترابی و خانم طائب در خصوص </w:t>
      </w:r>
      <w:r w:rsidR="006E2719" w:rsidRPr="00D768CB">
        <w:rPr>
          <w:rFonts w:hint="cs"/>
          <w:rtl/>
          <w:lang w:bidi="fa-IR"/>
        </w:rPr>
        <w:t xml:space="preserve">مشکلات بوجود آمده در اجرای ظاهر نرم افزار با هم صحبت کردند و تجربیات خود را در اختیار یکدیگر قرار دادند و قرار شد بسیاری از موارد با رعایت استانداردهای </w:t>
      </w:r>
      <w:r w:rsidR="006E2719" w:rsidRPr="00D768CB">
        <w:rPr>
          <w:lang w:bidi="fa-IR"/>
        </w:rPr>
        <w:t xml:space="preserve">Material Design </w:t>
      </w:r>
      <w:r w:rsidR="006E2719" w:rsidRPr="00D768CB">
        <w:rPr>
          <w:rFonts w:hint="cs"/>
          <w:rtl/>
          <w:lang w:bidi="fa-IR"/>
        </w:rPr>
        <w:t xml:space="preserve"> </w:t>
      </w:r>
      <w:r w:rsidR="00D768CB" w:rsidRPr="00D768CB">
        <w:rPr>
          <w:rFonts w:hint="cs"/>
          <w:rtl/>
          <w:lang w:bidi="fa-IR"/>
        </w:rPr>
        <w:t xml:space="preserve">توسط آقای ترابی </w:t>
      </w:r>
      <w:r w:rsidR="006E2719" w:rsidRPr="00D768CB">
        <w:rPr>
          <w:rFonts w:hint="cs"/>
          <w:rtl/>
          <w:lang w:bidi="fa-IR"/>
        </w:rPr>
        <w:t>باز طراحی شوند.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BC1BBB" w:rsidRPr="00BC1BBB" w:rsidRDefault="00BC1BBB" w:rsidP="00BC1BBB">
      <w:pPr>
        <w:bidi/>
        <w:rPr>
          <w:rFonts w:asciiTheme="minorHAnsi" w:hAnsiTheme="minorHAnsi"/>
          <w:b/>
          <w:bCs/>
          <w:color w:val="000000" w:themeColor="text1"/>
          <w:rtl/>
          <w:lang w:bidi="fa-IR"/>
        </w:rPr>
      </w:pPr>
    </w:p>
    <w:p w:rsidR="00E319AA" w:rsidRDefault="00E319AA" w:rsidP="00E319AA">
      <w:pPr>
        <w:bidi/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موارد اجرا نشده</w:t>
      </w:r>
    </w:p>
    <w:p w:rsidR="00E319AA" w:rsidRPr="00E319AA" w:rsidRDefault="00E319AA" w:rsidP="00E319AA">
      <w:pPr>
        <w:bidi/>
        <w:rPr>
          <w:rFonts w:hint="cs"/>
          <w:rtl/>
          <w:lang w:bidi="fa-IR"/>
        </w:rPr>
      </w:pPr>
      <w:r w:rsidRPr="00E319AA">
        <w:rPr>
          <w:rFonts w:hint="cs"/>
          <w:rtl/>
          <w:lang w:bidi="fa-IR"/>
        </w:rPr>
        <w:t xml:space="preserve">       کلیه موارد جزیی و کلی که قرار است در نسخه </w:t>
      </w:r>
      <w:r w:rsidRPr="00E319AA">
        <w:rPr>
          <w:lang w:bidi="fa-IR"/>
        </w:rPr>
        <w:t>MVP</w:t>
      </w:r>
      <w:r w:rsidRPr="00E319AA">
        <w:rPr>
          <w:rFonts w:hint="cs"/>
          <w:rtl/>
          <w:lang w:bidi="fa-IR"/>
        </w:rPr>
        <w:t xml:space="preserve"> پیاده سازی شوند و تا الان به صورت کامل اجرا نشده اند بررسی و به سمع نظر آقای ترابی و به طبع خانم طائب جهت طراحی ظاهر رسید.</w:t>
      </w:r>
    </w:p>
    <w:p w:rsidR="00E319AA" w:rsidRDefault="00E319AA" w:rsidP="00E319AA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توجیح سناریو پروژه</w:t>
      </w:r>
    </w:p>
    <w:p w:rsidR="00D01DD6" w:rsidRDefault="00D01DD6" w:rsidP="00D01DD6">
      <w:pPr>
        <w:bidi/>
        <w:rPr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01DD6">
        <w:rPr>
          <w:rFonts w:hint="cs"/>
          <w:rtl/>
          <w:lang w:bidi="fa-IR"/>
        </w:rPr>
        <w:t>سناریوی کلی پروژه توسط خانم شاکری و آقای احمدی برای آقای گروهیان به عنوان عضو جدید تیم آناتولی توضیح داده شد و ایشان ابهامات را سوال پرسیدند.</w:t>
      </w:r>
    </w:p>
    <w:p w:rsidR="00D01DD6" w:rsidRDefault="00D01DD6" w:rsidP="00D01DD6">
      <w:pPr>
        <w:bidi/>
        <w:rPr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گزارش و هماهنگی</w:t>
      </w:r>
    </w:p>
    <w:p w:rsidR="00D01DD6" w:rsidRDefault="00D01DD6" w:rsidP="00D01DD6">
      <w:pPr>
        <w:bidi/>
        <w:rPr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01DD6">
        <w:rPr>
          <w:rFonts w:hint="cs"/>
          <w:rtl/>
          <w:lang w:bidi="fa-IR"/>
        </w:rPr>
        <w:t>آقای احمدی از تیم تولید گزارش گرفتن و وظایف باقی مانده و انجام شده را مرور و اولویت بندی انجام شد.</w:t>
      </w:r>
    </w:p>
    <w:p w:rsidR="00742AE4" w:rsidRDefault="00742AE4" w:rsidP="00742AE4">
      <w:pPr>
        <w:bidi/>
        <w:rPr>
          <w:rtl/>
          <w:lang w:bidi="fa-IR"/>
        </w:rPr>
      </w:pPr>
    </w:p>
    <w:p w:rsidR="00742AE4" w:rsidRDefault="00742AE4" w:rsidP="00742AE4">
      <w:pPr>
        <w:bidi/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اسناد تحلیلی</w:t>
      </w:r>
    </w:p>
    <w:p w:rsidR="00742AE4" w:rsidRDefault="00742AE4" w:rsidP="00742AE4">
      <w:pPr>
        <w:bidi/>
        <w:rPr>
          <w:rtl/>
          <w:lang w:bidi="fa-IR"/>
        </w:rPr>
      </w:pPr>
      <w:r w:rsidRPr="00691C8A">
        <w:rPr>
          <w:rFonts w:hint="cs"/>
          <w:rtl/>
          <w:lang w:bidi="fa-IR"/>
        </w:rPr>
        <w:t xml:space="preserve">       کلیه اسناد تحلیلی که تا کنون در سطح </w:t>
      </w:r>
      <w:r w:rsidRPr="00691C8A">
        <w:rPr>
          <w:lang w:bidi="fa-IR"/>
        </w:rPr>
        <w:t>App</w:t>
      </w:r>
      <w:r w:rsidRPr="00691C8A">
        <w:rPr>
          <w:rFonts w:hint="cs"/>
          <w:rtl/>
          <w:lang w:bidi="fa-IR"/>
        </w:rPr>
        <w:t xml:space="preserve"> تهیه و تولید شده بود، </w:t>
      </w:r>
      <w:r w:rsidR="00691C8A" w:rsidRPr="00691C8A">
        <w:rPr>
          <w:rFonts w:hint="cs"/>
          <w:rtl/>
          <w:lang w:bidi="fa-IR"/>
        </w:rPr>
        <w:t>به آقای گروهیان تحویل و توضیحاتی در خصوص چرایی تولید آنها به ایشان داده شد.</w:t>
      </w:r>
    </w:p>
    <w:p w:rsidR="000618BF" w:rsidRDefault="000618BF" w:rsidP="000618BF">
      <w:pPr>
        <w:bidi/>
        <w:rPr>
          <w:rtl/>
          <w:lang w:bidi="fa-IR"/>
        </w:rPr>
      </w:pPr>
    </w:p>
    <w:p w:rsidR="000618BF" w:rsidRPr="000618BF" w:rsidRDefault="000618BF" w:rsidP="000618BF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bookmarkStart w:id="2" w:name="_GoBack"/>
      <w:r w:rsidRPr="000618BF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تست و هم اندیشی</w:t>
      </w:r>
    </w:p>
    <w:bookmarkEnd w:id="2"/>
    <w:p w:rsidR="000618BF" w:rsidRPr="000618BF" w:rsidRDefault="000618BF" w:rsidP="000618BF">
      <w:pPr>
        <w:bidi/>
        <w:rPr>
          <w:rFonts w:hint="cs"/>
          <w:rtl/>
          <w:lang w:bidi="fa-IR"/>
        </w:rPr>
      </w:pPr>
      <w:r w:rsidRPr="000618BF">
        <w:rPr>
          <w:rFonts w:hint="cs"/>
          <w:rtl/>
          <w:lang w:bidi="fa-IR"/>
        </w:rPr>
        <w:t xml:space="preserve">       تیم تولید به صورت کلی </w:t>
      </w:r>
      <w:r w:rsidRPr="000618BF">
        <w:rPr>
          <w:lang w:bidi="fa-IR"/>
        </w:rPr>
        <w:t>App</w:t>
      </w:r>
      <w:r w:rsidRPr="000618BF">
        <w:rPr>
          <w:rFonts w:hint="cs"/>
          <w:rtl/>
          <w:lang w:bidi="fa-IR"/>
        </w:rPr>
        <w:t xml:space="preserve"> را تست کرده و نظرات خود را در خصوص بهبود دو تکامل اعلام نمودن و تصمیمگیری گروهی با مدیریت آقای احمدی برای ادامه ی روند پیشبرد پروژه انجام شد.</w:t>
      </w:r>
    </w:p>
    <w:p w:rsidR="000618BF" w:rsidRPr="00691C8A" w:rsidRDefault="000618BF" w:rsidP="000618BF">
      <w:pPr>
        <w:bidi/>
        <w:rPr>
          <w:rFonts w:hint="cs"/>
          <w:rtl/>
          <w:lang w:bidi="fa-IR"/>
        </w:rPr>
      </w:pPr>
    </w:p>
    <w:p w:rsidR="00742AE4" w:rsidRDefault="00742AE4" w:rsidP="00742AE4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Pr="000E04AA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</w:p>
    <w:p w:rsidR="00A86FDC" w:rsidRDefault="00A86FDC" w:rsidP="00A86FDC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E7" w:rsidRDefault="00F423E7" w:rsidP="000F4D1B">
      <w:pPr>
        <w:spacing w:after="0" w:line="240" w:lineRule="auto"/>
      </w:pPr>
      <w:r>
        <w:separator/>
      </w:r>
    </w:p>
  </w:endnote>
  <w:endnote w:type="continuationSeparator" w:id="0">
    <w:p w:rsidR="00F423E7" w:rsidRDefault="00F423E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618BF" w:rsidRPr="000618BF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E7" w:rsidRDefault="00F423E7" w:rsidP="000F4D1B">
      <w:pPr>
        <w:spacing w:after="0" w:line="240" w:lineRule="auto"/>
      </w:pPr>
      <w:r>
        <w:separator/>
      </w:r>
    </w:p>
  </w:footnote>
  <w:footnote w:type="continuationSeparator" w:id="0">
    <w:p w:rsidR="00F423E7" w:rsidRDefault="00F423E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E20914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CE1CB5">
            <w:rPr>
              <w:rFonts w:hint="cs"/>
              <w:rtl/>
              <w:lang w:bidi="fa-IR"/>
            </w:rPr>
            <w:t>0</w:t>
          </w:r>
          <w:r w:rsidR="00E20914">
            <w:rPr>
              <w:rFonts w:hint="cs"/>
              <w:rtl/>
              <w:lang w:bidi="fa-IR"/>
            </w:rPr>
            <w:t>1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</w:t>
          </w:r>
          <w:r w:rsidR="00E20914">
            <w:rPr>
              <w:rFonts w:hint="cs"/>
              <w:rtl/>
              <w:lang w:bidi="fa-IR"/>
            </w:rPr>
            <w:t>9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353DF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8BF"/>
    <w:rsid w:val="00061912"/>
    <w:rsid w:val="00062125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07A1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499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424C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00B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62B0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08F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1C8A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2719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2BA9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2AE4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671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6C2D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1E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0B77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06E6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77E68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173E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86FDC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3AD9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363C"/>
    <w:rsid w:val="00B551B4"/>
    <w:rsid w:val="00B575C1"/>
    <w:rsid w:val="00B6204D"/>
    <w:rsid w:val="00B620A6"/>
    <w:rsid w:val="00B6313E"/>
    <w:rsid w:val="00B64485"/>
    <w:rsid w:val="00B66742"/>
    <w:rsid w:val="00B66C3D"/>
    <w:rsid w:val="00B67897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950A8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1BBB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26EAB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1CB5"/>
    <w:rsid w:val="00CE2765"/>
    <w:rsid w:val="00CE2FCC"/>
    <w:rsid w:val="00CE397F"/>
    <w:rsid w:val="00CE4BF0"/>
    <w:rsid w:val="00CE6F26"/>
    <w:rsid w:val="00CF0773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1DD6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1C48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315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768CB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0914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9AA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46CFD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0F46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3E7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59B"/>
    <w:rsid w:val="00F54CB8"/>
    <w:rsid w:val="00F55311"/>
    <w:rsid w:val="00F57F66"/>
    <w:rsid w:val="00F60DD5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C32"/>
    <w:rsid w:val="00FB7D71"/>
    <w:rsid w:val="00FC18E2"/>
    <w:rsid w:val="00FC3337"/>
    <w:rsid w:val="00FC3E7F"/>
    <w:rsid w:val="00FC3F64"/>
    <w:rsid w:val="00FC424E"/>
    <w:rsid w:val="00FC4287"/>
    <w:rsid w:val="00FC746B"/>
    <w:rsid w:val="00FC7D1B"/>
    <w:rsid w:val="00FD0E3B"/>
    <w:rsid w:val="00FD18EF"/>
    <w:rsid w:val="00FD2F4C"/>
    <w:rsid w:val="00FD3B9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0684F-19C1-49A8-810A-1FF72C5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آناتولی</dc:subject>
  <dc:creator>مریم شاکری</dc:creator>
  <cp:keywords>1.0</cp:keywords>
  <cp:lastModifiedBy>Maryam Shakeri</cp:lastModifiedBy>
  <cp:revision>294</cp:revision>
  <cp:lastPrinted>2009-03-23T21:33:00Z</cp:lastPrinted>
  <dcterms:created xsi:type="dcterms:W3CDTF">2014-05-28T06:31:00Z</dcterms:created>
  <dcterms:modified xsi:type="dcterms:W3CDTF">2015-11-23T05:58:00Z</dcterms:modified>
</cp:coreProperties>
</file>